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56165E">
        <w:rPr>
          <w:rFonts w:ascii="Times New Roman" w:hAnsi="Times New Roman" w:cs="Times New Roman"/>
          <w:szCs w:val="28"/>
          <w:lang w:val="uk-UA"/>
        </w:rPr>
        <w:t>8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744829" w:rsidRDefault="00206905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алушавтодор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75886" w:rsidRDefault="00275886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657"/>
        <w:gridCol w:w="1875"/>
        <w:gridCol w:w="719"/>
        <w:gridCol w:w="1361"/>
        <w:gridCol w:w="1569"/>
        <w:gridCol w:w="2057"/>
        <w:gridCol w:w="1569"/>
        <w:gridCol w:w="446"/>
      </w:tblGrid>
      <w:tr w:rsidR="00275886" w:rsidRPr="00950B28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275886" w:rsidRPr="00275886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Найменування</w:t>
            </w:r>
            <w:proofErr w:type="spellEnd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стисла</w:t>
            </w:r>
            <w:proofErr w:type="spellEnd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характеристика та 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призначенняобєкт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м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інвентарний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ментклатурний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одиницівиміру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Фактич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аявніст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кількість</w:t>
            </w:r>
            <w:proofErr w:type="spellEnd"/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275886" w:rsidRPr="00275886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за 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дани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бухгалтерсько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о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бліку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к</w:t>
            </w:r>
            <w:proofErr w:type="spellStart"/>
            <w:r w:rsidRPr="00275886">
              <w:rPr>
                <w:rFonts w:ascii="Calibri" w:hAnsi="Calibri" w:cs="Calibri"/>
                <w:color w:val="000000"/>
                <w:sz w:val="20"/>
                <w:lang w:val="ru-RU"/>
              </w:rPr>
              <w:t>ількість</w:t>
            </w:r>
            <w:proofErr w:type="spellEnd"/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275886" w:rsidRPr="00950B28" w:rsidRDefault="00275886" w:rsidP="002758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имітка</w:t>
            </w: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b/>
                <w:sz w:val="20"/>
                <w:lang w:val="uk-UA"/>
              </w:rPr>
            </w:pPr>
            <w:r w:rsidRPr="00E63C29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b/>
                <w:sz w:val="20"/>
                <w:lang w:val="uk-UA"/>
              </w:rPr>
            </w:pPr>
            <w:r w:rsidRPr="00E63C29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275886" w:rsidRPr="00E63C29" w:rsidRDefault="00275886" w:rsidP="002758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uk-UA"/>
              </w:rPr>
            </w:pPr>
            <w:r w:rsidRPr="00E63C29">
              <w:rPr>
                <w:rFonts w:ascii="Calibri" w:hAnsi="Calibri" w:cs="Calibri"/>
                <w:b/>
                <w:color w:val="000000"/>
                <w:sz w:val="20"/>
                <w:lang w:val="uk-UA"/>
              </w:rPr>
              <w:t>9</w:t>
            </w: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>Вулиці з асфальтним</w:t>
            </w:r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>покриттям</w:t>
            </w:r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>с.Пійло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>дор.покриття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вул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Грушевського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35115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35115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Об'їз</w:t>
            </w:r>
            <w:r w:rsidRPr="00950B28">
              <w:rPr>
                <w:rFonts w:ascii="Calibri" w:hAnsi="Calibri" w:cs="Calibri"/>
                <w:color w:val="000000"/>
                <w:sz w:val="20"/>
              </w:rPr>
              <w:t>н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1,7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81777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1,7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81777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СічовихСтрільців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4894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4894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Шевче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8936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8936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с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Довге-Калуське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Об'їзн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2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2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ЛесіУкраїнки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2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2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>Вулиці</w:t>
            </w:r>
            <w:proofErr w:type="spellEnd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з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>щебеневим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>покриттям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>с.Пійло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>вул</w:t>
            </w:r>
            <w:proofErr w:type="spellEnd"/>
            <w:r w:rsidRPr="00836EC8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Фра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8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4536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4536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Шевче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8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592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592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Вулиці з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uk-UA"/>
              </w:rPr>
              <w:t>гравійнимпокриттям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836EC8">
              <w:rPr>
                <w:rFonts w:ascii="Calibri" w:hAnsi="Calibri" w:cs="Calibri"/>
                <w:color w:val="000000"/>
                <w:sz w:val="20"/>
                <w:lang w:val="uk-UA"/>
              </w:rPr>
              <w:t>с.Пійло</w:t>
            </w:r>
            <w:proofErr w:type="spellEnd"/>
            <w:r w:rsid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 </w:t>
            </w:r>
            <w:r w:rsidRPr="00836EC8">
              <w:rPr>
                <w:rFonts w:ascii="Calibri" w:hAnsi="Calibri" w:cs="Calibri"/>
                <w:color w:val="000000"/>
                <w:sz w:val="20"/>
                <w:lang w:val="uk-UA"/>
              </w:rPr>
              <w:t xml:space="preserve">вул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Грушевського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5135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5135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Ковпа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Кохан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8042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8042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ЛесіУкраїнки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Фра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5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8148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5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8148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lastRenderedPageBreak/>
              <w:t>14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виймасив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3616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3616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Новобудов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17283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17283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СічовихСтрільців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7925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7925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Шевче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4468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8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Семанишин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5956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6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75956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с.Довге-Калуське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Зелен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808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5808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58574E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0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58574E" w:rsidRDefault="0058574E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вул</w:t>
            </w:r>
            <w:proofErr w:type="spellEnd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. І</w:t>
            </w:r>
            <w:bookmarkStart w:id="0" w:name="_GoBack"/>
            <w:bookmarkEnd w:id="0"/>
            <w:r w:rsidR="00275886"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васюка</w:t>
            </w:r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4468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4468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</w:p>
        </w:tc>
      </w:tr>
      <w:tr w:rsidR="00275886" w:rsidRPr="0058574E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1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вул</w:t>
            </w:r>
            <w:proofErr w:type="spellEnd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. </w:t>
            </w: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Новобудов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,3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5080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,3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15080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58574E" w:rsidRDefault="00275886" w:rsidP="00275886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вул</w:t>
            </w:r>
            <w:proofErr w:type="spellEnd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. </w:t>
            </w: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Сте</w:t>
            </w:r>
            <w:r w:rsidRPr="00950B28">
              <w:rPr>
                <w:rFonts w:ascii="Calibri" w:hAnsi="Calibri" w:cs="Calibri"/>
                <w:color w:val="000000"/>
                <w:sz w:val="20"/>
              </w:rPr>
              <w:t>фани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6808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6808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Фра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,2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5744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75886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bottom"/>
          </w:tcPr>
          <w:p w:rsidR="00275886" w:rsidRPr="006749DE" w:rsidRDefault="006749DE" w:rsidP="00275886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вул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Шевченка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тис.м.кв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1276,00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,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31276,00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75886" w:rsidRPr="00950B28" w:rsidRDefault="00275886" w:rsidP="0027588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749DE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center"/>
          </w:tcPr>
          <w:p w:rsidR="006749DE" w:rsidRPr="006749DE" w:rsidRDefault="002905B3" w:rsidP="006749DE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6749DE" w:rsidRPr="0056165E" w:rsidRDefault="006749DE" w:rsidP="006749DE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 w:rsidRPr="0056165E">
              <w:rPr>
                <w:rFonts w:ascii="Calibri" w:hAnsi="Calibri" w:cs="Calibri"/>
                <w:color w:val="000000"/>
                <w:sz w:val="20"/>
                <w:lang w:val="uk-UA"/>
              </w:rPr>
              <w:t>Об'єктнезавершеногобудівництваПішохіднийперехід через р.Чечва в с. Пійлі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6749DE" w:rsidRPr="0056165E" w:rsidRDefault="006749DE" w:rsidP="006749DE">
            <w:pPr>
              <w:rPr>
                <w:sz w:val="20"/>
                <w:lang w:val="uk-UA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258333,00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258333,0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749DE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center"/>
          </w:tcPr>
          <w:p w:rsidR="006749DE" w:rsidRPr="006749DE" w:rsidRDefault="002905B3" w:rsidP="006749DE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Металевийміст</w:t>
            </w:r>
            <w:proofErr w:type="spellEnd"/>
            <w:r w:rsidRPr="007F33E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через</w:t>
            </w:r>
            <w:proofErr w:type="spellEnd"/>
            <w:r w:rsidRPr="007F33E7">
              <w:rPr>
                <w:rFonts w:ascii="Calibri" w:hAnsi="Calibri" w:cs="Calibri"/>
                <w:color w:val="000000"/>
                <w:sz w:val="20"/>
              </w:rPr>
              <w:t xml:space="preserve"> р. </w:t>
            </w: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Чечва</w:t>
            </w:r>
            <w:proofErr w:type="spellEnd"/>
            <w:r w:rsidRPr="007F33E7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7F33E7">
              <w:rPr>
                <w:rFonts w:ascii="Calibri" w:hAnsi="Calibri" w:cs="Calibri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932351,00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  <w:r w:rsidRPr="007F33E7">
              <w:rPr>
                <w:rFonts w:ascii="Calibri" w:hAnsi="Calibri" w:cs="Calibri"/>
                <w:color w:val="000000"/>
                <w:sz w:val="20"/>
              </w:rPr>
              <w:t>1932351,0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6749DE" w:rsidRPr="007F33E7" w:rsidRDefault="006749DE" w:rsidP="006749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8574E" w:rsidRPr="00E63C29" w:rsidTr="0058574E">
        <w:trPr>
          <w:trHeight w:val="255"/>
        </w:trPr>
        <w:tc>
          <w:tcPr>
            <w:tcW w:w="114" w:type="pct"/>
            <w:shd w:val="clear" w:color="auto" w:fill="auto"/>
            <w:noWrap/>
            <w:vAlign w:val="center"/>
          </w:tcPr>
          <w:p w:rsidR="0058574E" w:rsidRDefault="0058574E" w:rsidP="0058574E">
            <w:pPr>
              <w:rPr>
                <w:rFonts w:ascii="Calibri" w:hAnsi="Calibri" w:cs="Calibri"/>
                <w:color w:val="000000"/>
                <w:sz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27</w:t>
            </w:r>
          </w:p>
        </w:tc>
        <w:tc>
          <w:tcPr>
            <w:tcW w:w="1348" w:type="pct"/>
            <w:shd w:val="clear" w:color="auto" w:fill="auto"/>
            <w:noWrap/>
            <w:vAlign w:val="bottom"/>
          </w:tcPr>
          <w:p w:rsidR="0058574E" w:rsidRPr="0058574E" w:rsidRDefault="0058574E" w:rsidP="0058574E">
            <w:pPr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Огорожа з </w:t>
            </w: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бетонних</w:t>
            </w:r>
            <w:proofErr w:type="spellEnd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плит на </w:t>
            </w: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кладовищ</w:t>
            </w:r>
            <w:proofErr w:type="spellEnd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с. </w:t>
            </w:r>
            <w:proofErr w:type="spellStart"/>
            <w:r w:rsidRPr="0058574E">
              <w:rPr>
                <w:rFonts w:ascii="Calibri" w:hAnsi="Calibri" w:cs="Calibri"/>
                <w:color w:val="000000"/>
                <w:sz w:val="20"/>
                <w:lang w:val="ru-RU"/>
              </w:rPr>
              <w:t>Пйло</w:t>
            </w:r>
            <w:proofErr w:type="spellEnd"/>
          </w:p>
        </w:tc>
        <w:tc>
          <w:tcPr>
            <w:tcW w:w="691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01310006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sz w:val="20"/>
              </w:rPr>
              <w:t>м.п</w:t>
            </w:r>
            <w:proofErr w:type="spellEnd"/>
            <w:r w:rsidRPr="00950B28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1377,77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58574E" w:rsidRPr="00950B28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  <w:r w:rsidRPr="00950B28">
              <w:rPr>
                <w:rFonts w:ascii="Calibri" w:hAnsi="Calibri" w:cs="Calibri"/>
                <w:color w:val="000000"/>
                <w:sz w:val="20"/>
              </w:rPr>
              <w:t>21377,77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58574E" w:rsidRPr="007F33E7" w:rsidRDefault="0058574E" w:rsidP="0058574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275886" w:rsidRDefault="00275886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48CF" w:rsidRDefault="00A948CF">
      <w:pPr>
        <w:rPr>
          <w:lang w:val="ru-RU"/>
        </w:rPr>
      </w:pPr>
    </w:p>
    <w:p w:rsidR="00441296" w:rsidRPr="002905B3" w:rsidRDefault="0044129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>Керуючий</w:t>
      </w:r>
      <w:proofErr w:type="spellEnd"/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равами </w:t>
      </w:r>
      <w:proofErr w:type="spellStart"/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>виконкому</w:t>
      </w:r>
      <w:proofErr w:type="spellEnd"/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 w:rsidR="00DA1119" w:rsidRPr="002905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2905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лег Савка</w:t>
      </w:r>
    </w:p>
    <w:sectPr w:rsidR="00441296" w:rsidRPr="002905B3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2555BF"/>
    <w:rsid w:val="00275886"/>
    <w:rsid w:val="002905B3"/>
    <w:rsid w:val="003F4BE5"/>
    <w:rsid w:val="00441296"/>
    <w:rsid w:val="004413DF"/>
    <w:rsid w:val="00461036"/>
    <w:rsid w:val="0056165E"/>
    <w:rsid w:val="0058574E"/>
    <w:rsid w:val="00613E9F"/>
    <w:rsid w:val="006749DE"/>
    <w:rsid w:val="00717B55"/>
    <w:rsid w:val="00744829"/>
    <w:rsid w:val="00770370"/>
    <w:rsid w:val="007B68AB"/>
    <w:rsid w:val="007E412C"/>
    <w:rsid w:val="00836EC8"/>
    <w:rsid w:val="00A948CF"/>
    <w:rsid w:val="00C80509"/>
    <w:rsid w:val="00C83BAC"/>
    <w:rsid w:val="00CA7465"/>
    <w:rsid w:val="00DA1119"/>
    <w:rsid w:val="00E556BC"/>
    <w:rsid w:val="00F66AD9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E710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B67-74EE-43BA-9C11-DFD1F19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1-26T06:57:00Z</cp:lastPrinted>
  <dcterms:created xsi:type="dcterms:W3CDTF">2021-01-26T14:19:00Z</dcterms:created>
  <dcterms:modified xsi:type="dcterms:W3CDTF">2021-01-27T10:07:00Z</dcterms:modified>
</cp:coreProperties>
</file>